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C2" w:rsidRPr="005F7537" w:rsidRDefault="00560797" w:rsidP="00560797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Краткая информация, </w:t>
      </w:r>
      <w:r w:rsidR="00732AC0" w:rsidRPr="005F7537">
        <w:rPr>
          <w:b/>
          <w:sz w:val="26"/>
          <w:szCs w:val="26"/>
        </w:rPr>
        <w:t>раскрывающ</w:t>
      </w:r>
      <w:r w:rsidR="005F7537" w:rsidRPr="005F7537">
        <w:rPr>
          <w:b/>
          <w:sz w:val="26"/>
          <w:szCs w:val="26"/>
        </w:rPr>
        <w:t xml:space="preserve">ая основные характеристики </w:t>
      </w:r>
      <w:r w:rsidR="00732AC0" w:rsidRPr="005F7537">
        <w:rPr>
          <w:b/>
          <w:sz w:val="26"/>
          <w:szCs w:val="26"/>
        </w:rPr>
        <w:t>инвестиционного проекта</w:t>
      </w:r>
    </w:p>
    <w:p w:rsidR="00732AC0" w:rsidRDefault="00732AC0" w:rsidP="00560797">
      <w:pPr>
        <w:jc w:val="center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732AC0" w:rsidRPr="003766E5" w:rsidTr="005F7537">
        <w:tc>
          <w:tcPr>
            <w:tcW w:w="1843" w:type="dxa"/>
          </w:tcPr>
          <w:p w:rsidR="00732AC0" w:rsidRPr="003766E5" w:rsidRDefault="00732AC0" w:rsidP="00732AC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732AC0" w:rsidRPr="003766E5" w:rsidRDefault="00732AC0" w:rsidP="009151F9">
            <w:pPr>
              <w:jc w:val="both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«</w:t>
            </w:r>
            <w:r w:rsidR="009151F9">
              <w:rPr>
                <w:sz w:val="26"/>
                <w:szCs w:val="26"/>
              </w:rPr>
              <w:t>Развитие семейной фермы</w:t>
            </w:r>
            <w:r w:rsidR="002F4234">
              <w:rPr>
                <w:sz w:val="26"/>
                <w:szCs w:val="26"/>
              </w:rPr>
              <w:t xml:space="preserve"> по разведению КРС мясного направления</w:t>
            </w:r>
            <w:r w:rsidRPr="003766E5">
              <w:rPr>
                <w:sz w:val="26"/>
                <w:szCs w:val="26"/>
              </w:rPr>
              <w:t>»</w:t>
            </w:r>
          </w:p>
        </w:tc>
      </w:tr>
      <w:tr w:rsidR="00732AC0" w:rsidRPr="003766E5" w:rsidTr="005F7537">
        <w:tc>
          <w:tcPr>
            <w:tcW w:w="1843" w:type="dxa"/>
          </w:tcPr>
          <w:p w:rsidR="00732AC0" w:rsidRPr="003766E5" w:rsidRDefault="00732AC0" w:rsidP="00732AC0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732AC0" w:rsidRDefault="002F4234" w:rsidP="00732AC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КФХ </w:t>
            </w:r>
            <w:r w:rsidR="009151F9">
              <w:rPr>
                <w:sz w:val="26"/>
                <w:szCs w:val="26"/>
              </w:rPr>
              <w:t>Шлихт Николай Васильевич</w:t>
            </w:r>
          </w:p>
          <w:p w:rsidR="002F4234" w:rsidRPr="003766E5" w:rsidRDefault="002F4234" w:rsidP="00732AC0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</w:t>
      </w:r>
      <w:r w:rsidR="002F423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и муниципального образования </w:t>
      </w:r>
      <w:r w:rsidR="009151F9">
        <w:rPr>
          <w:rFonts w:eastAsia="Calibri"/>
          <w:sz w:val="26"/>
          <w:szCs w:val="26"/>
        </w:rPr>
        <w:t>Вершино-Биджинский</w:t>
      </w:r>
      <w:r>
        <w:rPr>
          <w:rFonts w:eastAsia="Calibri"/>
          <w:sz w:val="26"/>
          <w:szCs w:val="26"/>
        </w:rPr>
        <w:t xml:space="preserve"> сельсовет Усть-Абаканского района</w:t>
      </w:r>
      <w:r w:rsidR="008D21F9">
        <w:rPr>
          <w:rFonts w:eastAsia="Calibri"/>
          <w:sz w:val="26"/>
          <w:szCs w:val="26"/>
        </w:rPr>
        <w:t xml:space="preserve"> и заявления от инициатора проекта</w:t>
      </w:r>
      <w:r w:rsidR="009151F9">
        <w:rPr>
          <w:rFonts w:eastAsia="Calibri"/>
          <w:sz w:val="26"/>
          <w:szCs w:val="26"/>
        </w:rPr>
        <w:t>.</w:t>
      </w:r>
    </w:p>
    <w:p w:rsidR="005F7537" w:rsidRDefault="005F7537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732AC0" w:rsidRPr="00337ED6" w:rsidRDefault="00732AC0" w:rsidP="00732AC0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="009151F9">
        <w:rPr>
          <w:bCs/>
          <w:sz w:val="26"/>
          <w:szCs w:val="26"/>
        </w:rPr>
        <w:t>«Развитие семейной фермы</w:t>
      </w:r>
      <w:r w:rsidR="002F4234">
        <w:rPr>
          <w:bCs/>
          <w:sz w:val="26"/>
          <w:szCs w:val="26"/>
        </w:rPr>
        <w:t xml:space="preserve"> </w:t>
      </w:r>
      <w:r w:rsidR="002F4234">
        <w:rPr>
          <w:sz w:val="26"/>
          <w:szCs w:val="26"/>
        </w:rPr>
        <w:t>по разведению КРС мясного направления</w:t>
      </w:r>
      <w:r w:rsidR="009151F9">
        <w:rPr>
          <w:bCs/>
          <w:sz w:val="26"/>
          <w:szCs w:val="26"/>
        </w:rPr>
        <w:t>»</w:t>
      </w:r>
      <w:r w:rsidRPr="00337ED6">
        <w:rPr>
          <w:bCs/>
          <w:sz w:val="26"/>
          <w:szCs w:val="26"/>
        </w:rPr>
        <w:t xml:space="preserve"> актуальна в связи</w:t>
      </w:r>
      <w:r w:rsidR="009151F9">
        <w:rPr>
          <w:bCs/>
          <w:sz w:val="26"/>
          <w:szCs w:val="26"/>
        </w:rPr>
        <w:t xml:space="preserve"> с </w:t>
      </w:r>
      <w:r w:rsidR="009151F9">
        <w:rPr>
          <w:sz w:val="26"/>
          <w:szCs w:val="26"/>
        </w:rPr>
        <w:t>приоритетом</w:t>
      </w:r>
      <w:r w:rsidR="009151F9" w:rsidRPr="00E332EB">
        <w:rPr>
          <w:sz w:val="26"/>
          <w:szCs w:val="26"/>
        </w:rPr>
        <w:t xml:space="preserve"> направлений агропромышленного комплекса и развитие</w:t>
      </w:r>
      <w:r w:rsidR="002F4234">
        <w:rPr>
          <w:sz w:val="26"/>
          <w:szCs w:val="26"/>
        </w:rPr>
        <w:t>м</w:t>
      </w:r>
      <w:r w:rsidR="009151F9" w:rsidRPr="00E332EB">
        <w:rPr>
          <w:sz w:val="26"/>
          <w:szCs w:val="26"/>
        </w:rPr>
        <w:t xml:space="preserve"> малых форм хозяйствования</w:t>
      </w:r>
      <w:r w:rsidR="009151F9">
        <w:rPr>
          <w:sz w:val="26"/>
          <w:szCs w:val="26"/>
        </w:rPr>
        <w:t xml:space="preserve"> Республики Хакасия и растущим спросом на производиму</w:t>
      </w:r>
      <w:r w:rsidR="0000017C">
        <w:rPr>
          <w:sz w:val="26"/>
          <w:szCs w:val="26"/>
        </w:rPr>
        <w:t>ю</w:t>
      </w:r>
      <w:r w:rsidR="009151F9">
        <w:rPr>
          <w:sz w:val="26"/>
          <w:szCs w:val="26"/>
        </w:rPr>
        <w:t xml:space="preserve"> продукцию – мясо.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732AC0" w:rsidRPr="00337ED6" w:rsidRDefault="00732AC0" w:rsidP="00732AC0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>Проект предполагает</w:t>
      </w:r>
      <w:r>
        <w:rPr>
          <w:rFonts w:eastAsia="Calibri"/>
          <w:sz w:val="26"/>
          <w:szCs w:val="26"/>
        </w:rPr>
        <w:t xml:space="preserve"> развитие</w:t>
      </w:r>
      <w:r w:rsidR="002F4234">
        <w:rPr>
          <w:rFonts w:eastAsia="Calibri"/>
          <w:sz w:val="26"/>
          <w:szCs w:val="26"/>
        </w:rPr>
        <w:t xml:space="preserve"> </w:t>
      </w:r>
      <w:r w:rsidR="009151F9">
        <w:rPr>
          <w:rFonts w:eastAsia="Calibri"/>
          <w:sz w:val="26"/>
          <w:szCs w:val="26"/>
        </w:rPr>
        <w:t>семейной фермы.</w:t>
      </w:r>
    </w:p>
    <w:p w:rsidR="009151F9" w:rsidRDefault="00732AC0" w:rsidP="009151F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планируется реализовать на территории МО </w:t>
      </w:r>
      <w:r w:rsidR="009151F9">
        <w:rPr>
          <w:sz w:val="26"/>
          <w:szCs w:val="26"/>
        </w:rPr>
        <w:t>Вершино-Биджинский сельсовет</w:t>
      </w:r>
      <w:r>
        <w:rPr>
          <w:sz w:val="26"/>
          <w:szCs w:val="26"/>
        </w:rPr>
        <w:t>, действующе</w:t>
      </w:r>
      <w:r w:rsidR="0009558F">
        <w:rPr>
          <w:sz w:val="26"/>
          <w:szCs w:val="26"/>
        </w:rPr>
        <w:t>го</w:t>
      </w:r>
      <w:r w:rsidR="002F4234">
        <w:rPr>
          <w:sz w:val="26"/>
          <w:szCs w:val="26"/>
        </w:rPr>
        <w:t xml:space="preserve"> </w:t>
      </w:r>
      <w:r w:rsidR="009151F9">
        <w:rPr>
          <w:sz w:val="26"/>
          <w:szCs w:val="26"/>
        </w:rPr>
        <w:t>КФХ Шлихт Никола</w:t>
      </w:r>
      <w:r w:rsidR="002F4234">
        <w:rPr>
          <w:sz w:val="26"/>
          <w:szCs w:val="26"/>
        </w:rPr>
        <w:t>я</w:t>
      </w:r>
      <w:r w:rsidR="009151F9">
        <w:rPr>
          <w:sz w:val="26"/>
          <w:szCs w:val="26"/>
        </w:rPr>
        <w:t xml:space="preserve"> Васильевич</w:t>
      </w:r>
      <w:r w:rsidR="002F4234">
        <w:rPr>
          <w:sz w:val="26"/>
          <w:szCs w:val="26"/>
        </w:rPr>
        <w:t>а</w:t>
      </w:r>
      <w:r w:rsidR="009151F9">
        <w:rPr>
          <w:sz w:val="26"/>
          <w:szCs w:val="26"/>
        </w:rPr>
        <w:t>.</w:t>
      </w:r>
    </w:p>
    <w:p w:rsidR="00732AC0" w:rsidRPr="00EF6A6B" w:rsidRDefault="0000017C" w:rsidP="009151F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151F9">
        <w:rPr>
          <w:sz w:val="26"/>
          <w:szCs w:val="26"/>
        </w:rPr>
        <w:t>ид выпускаемой продукции</w:t>
      </w:r>
      <w:r>
        <w:rPr>
          <w:sz w:val="26"/>
          <w:szCs w:val="26"/>
        </w:rPr>
        <w:t>:</w:t>
      </w:r>
      <w:r w:rsidR="002F4234">
        <w:rPr>
          <w:sz w:val="26"/>
          <w:szCs w:val="26"/>
        </w:rPr>
        <w:t xml:space="preserve"> </w:t>
      </w:r>
      <w:r>
        <w:rPr>
          <w:sz w:val="26"/>
          <w:szCs w:val="26"/>
        </w:rPr>
        <w:t>мясо говядины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732AC0" w:rsidRPr="003766E5" w:rsidRDefault="0000017C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дивидуальный предприниматель Глава Крестьянского (фермерского) хозяйства Шлихт Николай Васи</w:t>
      </w:r>
      <w:r w:rsidR="00AB6321">
        <w:rPr>
          <w:rFonts w:eastAsia="Calibri"/>
          <w:sz w:val="26"/>
          <w:szCs w:val="26"/>
        </w:rPr>
        <w:t>л</w:t>
      </w:r>
      <w:r>
        <w:rPr>
          <w:rFonts w:eastAsia="Calibri"/>
          <w:sz w:val="26"/>
          <w:szCs w:val="26"/>
        </w:rPr>
        <w:t>ьевич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Юридический адрес </w:t>
      </w:r>
      <w:r w:rsidR="00B42E10" w:rsidRPr="003766E5">
        <w:rPr>
          <w:rFonts w:eastAsia="Calibri"/>
          <w:sz w:val="26"/>
          <w:szCs w:val="26"/>
        </w:rPr>
        <w:t xml:space="preserve">– </w:t>
      </w:r>
      <w:r w:rsidR="0000017C">
        <w:rPr>
          <w:rFonts w:eastAsia="Calibri"/>
          <w:sz w:val="26"/>
          <w:szCs w:val="26"/>
        </w:rPr>
        <w:t xml:space="preserve">Республика Хакасия, У-Абаканский р-он, с. Вершино-Биджа, ул. Советская, д.30 кв.1 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="00B42E10" w:rsidRPr="003766E5">
        <w:rPr>
          <w:rFonts w:eastAsia="Calibri"/>
          <w:sz w:val="26"/>
          <w:szCs w:val="26"/>
        </w:rPr>
        <w:t xml:space="preserve">– </w:t>
      </w:r>
      <w:r w:rsidR="0000017C">
        <w:rPr>
          <w:rFonts w:eastAsia="Calibri"/>
          <w:sz w:val="26"/>
          <w:szCs w:val="26"/>
        </w:rPr>
        <w:t>Республика Хакасия, У-Абаканский р-он, с. Вершино-Биджа, ул. 30 лет Победы 60А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Дата </w:t>
      </w:r>
      <w:r w:rsidR="00B42E10" w:rsidRPr="003766E5">
        <w:rPr>
          <w:rFonts w:eastAsia="Calibri"/>
          <w:sz w:val="26"/>
          <w:szCs w:val="26"/>
        </w:rPr>
        <w:t xml:space="preserve">регистрации – </w:t>
      </w:r>
      <w:r w:rsidR="0000017C">
        <w:rPr>
          <w:rFonts w:eastAsia="Calibri"/>
          <w:sz w:val="26"/>
          <w:szCs w:val="26"/>
        </w:rPr>
        <w:t>12.03.2009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ОКВЭД – основной вид деятельности </w:t>
      </w:r>
      <w:r w:rsidR="0000017C">
        <w:rPr>
          <w:rFonts w:eastAsia="Calibri"/>
          <w:sz w:val="26"/>
          <w:szCs w:val="26"/>
        </w:rPr>
        <w:t>01.42.1</w:t>
      </w:r>
    </w:p>
    <w:p w:rsidR="00852404" w:rsidRDefault="00852404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онтактные данные </w:t>
      </w:r>
      <w:r w:rsidR="0000017C">
        <w:rPr>
          <w:rFonts w:eastAsia="Calibri"/>
          <w:sz w:val="26"/>
          <w:szCs w:val="26"/>
        </w:rPr>
        <w:t xml:space="preserve">–89232153952, </w:t>
      </w:r>
      <w:r w:rsidR="002F4234">
        <w:rPr>
          <w:rFonts w:eastAsia="Calibri"/>
          <w:sz w:val="26"/>
          <w:szCs w:val="26"/>
        </w:rPr>
        <w:t xml:space="preserve">эл. почта: </w:t>
      </w:r>
      <w:hyperlink r:id="rId8" w:history="1">
        <w:r w:rsidR="002F4234" w:rsidRPr="002F4234">
          <w:rPr>
            <w:rStyle w:val="ae"/>
            <w:rFonts w:eastAsia="Calibri"/>
            <w:color w:val="auto"/>
            <w:sz w:val="26"/>
            <w:szCs w:val="26"/>
            <w:lang w:val="en-US"/>
          </w:rPr>
          <w:t>schlihtnik</w:t>
        </w:r>
        <w:r w:rsidR="002F4234" w:rsidRPr="002F4234">
          <w:rPr>
            <w:rStyle w:val="ae"/>
            <w:rFonts w:eastAsia="Calibri"/>
            <w:color w:val="auto"/>
            <w:sz w:val="26"/>
            <w:szCs w:val="26"/>
          </w:rPr>
          <w:t>@</w:t>
        </w:r>
        <w:r w:rsidR="002F4234" w:rsidRPr="002F4234">
          <w:rPr>
            <w:rStyle w:val="ae"/>
            <w:rFonts w:eastAsia="Calibri"/>
            <w:color w:val="auto"/>
            <w:sz w:val="26"/>
            <w:szCs w:val="26"/>
            <w:lang w:val="en-US"/>
          </w:rPr>
          <w:t>yandex</w:t>
        </w:r>
        <w:r w:rsidR="002F4234" w:rsidRPr="002F4234">
          <w:rPr>
            <w:rStyle w:val="ae"/>
            <w:rFonts w:eastAsia="Calibri"/>
            <w:color w:val="auto"/>
            <w:sz w:val="26"/>
            <w:szCs w:val="26"/>
          </w:rPr>
          <w:t>.</w:t>
        </w:r>
        <w:r w:rsidR="002F4234" w:rsidRPr="002F4234">
          <w:rPr>
            <w:rStyle w:val="ae"/>
            <w:rFonts w:eastAsia="Calibri"/>
            <w:color w:val="auto"/>
            <w:sz w:val="26"/>
            <w:szCs w:val="26"/>
            <w:lang w:val="en-US"/>
          </w:rPr>
          <w:t>ru</w:t>
        </w:r>
      </w:hyperlink>
      <w:r w:rsidRPr="002F4234">
        <w:rPr>
          <w:rFonts w:eastAsia="Calibri"/>
          <w:sz w:val="26"/>
          <w:szCs w:val="26"/>
        </w:rPr>
        <w:t>.</w:t>
      </w:r>
    </w:p>
    <w:p w:rsidR="002F4234" w:rsidRPr="003766E5" w:rsidRDefault="002F4234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732AC0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тапы реализации проекта </w:t>
      </w:r>
    </w:p>
    <w:p w:rsidR="002F4234" w:rsidRPr="003766E5" w:rsidRDefault="002F4234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56"/>
        <w:gridCol w:w="1882"/>
        <w:gridCol w:w="2125"/>
      </w:tblGrid>
      <w:tr w:rsidR="00852404" w:rsidRPr="004136F9" w:rsidTr="0078024F">
        <w:trPr>
          <w:trHeight w:val="314"/>
        </w:trPr>
        <w:tc>
          <w:tcPr>
            <w:tcW w:w="281" w:type="pct"/>
            <w:shd w:val="clear" w:color="auto" w:fill="auto"/>
            <w:noWrap/>
            <w:vAlign w:val="center"/>
          </w:tcPr>
          <w:p w:rsidR="00852404" w:rsidRPr="004136F9" w:rsidRDefault="00852404" w:rsidP="002614CE">
            <w:pPr>
              <w:jc w:val="center"/>
            </w:pPr>
            <w:r w:rsidRPr="004136F9">
              <w:t>№</w:t>
            </w:r>
          </w:p>
        </w:tc>
        <w:tc>
          <w:tcPr>
            <w:tcW w:w="2609" w:type="pct"/>
            <w:shd w:val="clear" w:color="auto" w:fill="auto"/>
            <w:noWrap/>
            <w:vAlign w:val="center"/>
          </w:tcPr>
          <w:p w:rsidR="00852404" w:rsidRPr="004136F9" w:rsidRDefault="00852404" w:rsidP="002614CE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52404" w:rsidRPr="004136F9" w:rsidRDefault="00852404" w:rsidP="002614CE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52404" w:rsidRPr="004136F9" w:rsidRDefault="00852404" w:rsidP="002614CE">
            <w:pPr>
              <w:jc w:val="center"/>
            </w:pPr>
            <w:r w:rsidRPr="004136F9">
              <w:t>Окончание этапа</w:t>
            </w:r>
          </w:p>
        </w:tc>
      </w:tr>
      <w:tr w:rsidR="00852404" w:rsidRPr="004136F9" w:rsidTr="000B125D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:rsidR="00852404" w:rsidRPr="004136F9" w:rsidRDefault="00852404" w:rsidP="00852404">
            <w:pPr>
              <w:jc w:val="both"/>
            </w:pPr>
            <w:r w:rsidRPr="004136F9">
              <w:t>1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852404" w:rsidRPr="0000017C" w:rsidRDefault="0000017C" w:rsidP="00852404">
            <w:pPr>
              <w:ind w:left="59"/>
              <w:jc w:val="both"/>
            </w:pPr>
            <w:r>
              <w:rPr>
                <w:sz w:val="26"/>
                <w:szCs w:val="26"/>
              </w:rPr>
              <w:t>Подготовительный этап (поиск техники, заключение договоров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52404" w:rsidRPr="004136F9" w:rsidRDefault="006C5501" w:rsidP="000B125D">
            <w:pPr>
              <w:jc w:val="center"/>
            </w:pPr>
            <w:r>
              <w:t>М</w:t>
            </w:r>
            <w:r w:rsidR="0000017C">
              <w:t>арт</w:t>
            </w:r>
            <w:r w:rsidR="00852404">
              <w:t xml:space="preserve">, </w:t>
            </w:r>
            <w:r w:rsidR="0000017C">
              <w:t>20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52404" w:rsidRDefault="0000017C" w:rsidP="000B125D">
            <w:pPr>
              <w:jc w:val="center"/>
            </w:pPr>
            <w:r>
              <w:t>Апрель,2025</w:t>
            </w:r>
          </w:p>
        </w:tc>
      </w:tr>
      <w:tr w:rsidR="00852404" w:rsidRPr="004136F9" w:rsidTr="000B125D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:rsidR="00852404" w:rsidRPr="004136F9" w:rsidRDefault="00852404" w:rsidP="00852404">
            <w:pPr>
              <w:jc w:val="both"/>
            </w:pPr>
            <w:r w:rsidRPr="004136F9">
              <w:t>2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852404" w:rsidRPr="004136F9" w:rsidRDefault="006C5501" w:rsidP="006C5501">
            <w:pPr>
              <w:ind w:left="59"/>
              <w:jc w:val="both"/>
            </w:pPr>
            <w:r>
              <w:rPr>
                <w:sz w:val="26"/>
                <w:szCs w:val="26"/>
              </w:rPr>
              <w:t>Приобретение техники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52404" w:rsidRDefault="006C5501" w:rsidP="000B125D">
            <w:pPr>
              <w:jc w:val="center"/>
            </w:pPr>
            <w:r>
              <w:t>Апрель</w:t>
            </w:r>
            <w:r w:rsidR="00852404" w:rsidRPr="00110135">
              <w:t xml:space="preserve">, </w:t>
            </w:r>
            <w:r>
              <w:t>20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52404" w:rsidRDefault="006C5501" w:rsidP="000B125D">
            <w:pPr>
              <w:jc w:val="center"/>
            </w:pPr>
            <w:r>
              <w:t>Июнь, 2025</w:t>
            </w:r>
          </w:p>
        </w:tc>
      </w:tr>
      <w:tr w:rsidR="00852404" w:rsidRPr="004136F9" w:rsidTr="000B125D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:rsidR="00852404" w:rsidRPr="004136F9" w:rsidRDefault="00852404" w:rsidP="00852404">
            <w:pPr>
              <w:jc w:val="both"/>
            </w:pPr>
            <w:r>
              <w:t>3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852404" w:rsidRPr="004136F9" w:rsidRDefault="006C5501" w:rsidP="00852404">
            <w:pPr>
              <w:ind w:left="59"/>
              <w:jc w:val="both"/>
            </w:pPr>
            <w:r>
              <w:rPr>
                <w:sz w:val="26"/>
                <w:szCs w:val="26"/>
              </w:rPr>
              <w:t>Ввод техники в эксплуатацию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52404" w:rsidRDefault="006C5501" w:rsidP="000B125D">
            <w:pPr>
              <w:jc w:val="center"/>
            </w:pPr>
            <w:r>
              <w:t>Июль</w:t>
            </w:r>
            <w:r w:rsidR="00852404" w:rsidRPr="00110135">
              <w:t xml:space="preserve">, </w:t>
            </w:r>
            <w:r>
              <w:t>20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52404" w:rsidRDefault="006C5501" w:rsidP="000B125D">
            <w:pPr>
              <w:jc w:val="center"/>
            </w:pPr>
            <w:r>
              <w:t>Июль</w:t>
            </w:r>
            <w:r w:rsidR="00852404" w:rsidRPr="00E16D3A">
              <w:t xml:space="preserve">, </w:t>
            </w:r>
            <w:r>
              <w:t>2025</w:t>
            </w:r>
          </w:p>
        </w:tc>
      </w:tr>
      <w:tr w:rsidR="00852404" w:rsidRPr="004136F9" w:rsidTr="000B125D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:rsidR="00852404" w:rsidRPr="004136F9" w:rsidRDefault="00852404" w:rsidP="00852404">
            <w:pPr>
              <w:jc w:val="both"/>
            </w:pPr>
            <w:r>
              <w:t>4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852404" w:rsidRPr="004136F9" w:rsidRDefault="006C5501" w:rsidP="00852404">
            <w:pPr>
              <w:ind w:left="59"/>
              <w:jc w:val="both"/>
            </w:pPr>
            <w:r>
              <w:rPr>
                <w:sz w:val="26"/>
                <w:szCs w:val="26"/>
              </w:rPr>
              <w:t>Выход на проектную мощность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52404" w:rsidRDefault="006C5501" w:rsidP="000B125D">
            <w:pPr>
              <w:jc w:val="center"/>
            </w:pPr>
            <w:r>
              <w:t>Июль</w:t>
            </w:r>
            <w:r w:rsidR="00852404" w:rsidRPr="00110135">
              <w:t xml:space="preserve">, </w:t>
            </w:r>
            <w:r>
              <w:t>202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52404" w:rsidRDefault="002F4234" w:rsidP="000B125D">
            <w:pPr>
              <w:jc w:val="center"/>
            </w:pPr>
            <w:r>
              <w:t>х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  <w:r w:rsidR="00852404">
        <w:rPr>
          <w:sz w:val="26"/>
          <w:szCs w:val="26"/>
          <w:u w:val="single"/>
        </w:rPr>
        <w:t>по годам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</w:t>
      </w:r>
      <w:r w:rsidR="006C5501">
        <w:rPr>
          <w:rFonts w:eastAsia="Calibri"/>
          <w:sz w:val="26"/>
          <w:szCs w:val="26"/>
        </w:rPr>
        <w:t>8</w:t>
      </w:r>
      <w:r w:rsidR="002F4234">
        <w:rPr>
          <w:rFonts w:eastAsia="Calibri"/>
          <w:sz w:val="26"/>
          <w:szCs w:val="26"/>
        </w:rPr>
        <w:t> </w:t>
      </w:r>
      <w:r w:rsidR="006C5501">
        <w:rPr>
          <w:rFonts w:eastAsia="Calibri"/>
          <w:sz w:val="26"/>
          <w:szCs w:val="26"/>
        </w:rPr>
        <w:t>934</w:t>
      </w:r>
      <w:r w:rsidR="002F4234">
        <w:rPr>
          <w:rFonts w:eastAsia="Calibri"/>
          <w:sz w:val="26"/>
          <w:szCs w:val="26"/>
        </w:rPr>
        <w:t>,79</w:t>
      </w:r>
      <w:r w:rsidR="006C5501">
        <w:rPr>
          <w:rFonts w:eastAsia="Calibri"/>
          <w:sz w:val="26"/>
          <w:szCs w:val="26"/>
        </w:rPr>
        <w:t xml:space="preserve"> </w:t>
      </w:r>
      <w:r w:rsidRPr="003766E5">
        <w:rPr>
          <w:rFonts w:eastAsia="Calibri"/>
          <w:sz w:val="26"/>
          <w:szCs w:val="26"/>
        </w:rPr>
        <w:t xml:space="preserve">тыс. рублей, в том числе:  </w:t>
      </w:r>
    </w:p>
    <w:tbl>
      <w:tblPr>
        <w:tblW w:w="5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283"/>
        <w:gridCol w:w="1194"/>
        <w:gridCol w:w="1635"/>
        <w:gridCol w:w="1262"/>
      </w:tblGrid>
      <w:tr w:rsidR="009617D5" w:rsidRPr="00870FE4" w:rsidTr="00783A92">
        <w:trPr>
          <w:trHeight w:val="852"/>
          <w:jc w:val="center"/>
        </w:trPr>
        <w:tc>
          <w:tcPr>
            <w:tcW w:w="252" w:type="pct"/>
            <w:vAlign w:val="center"/>
          </w:tcPr>
          <w:p w:rsidR="006C5501" w:rsidRPr="00870FE4" w:rsidRDefault="006C5501" w:rsidP="00783A92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lastRenderedPageBreak/>
              <w:t>№</w:t>
            </w:r>
          </w:p>
        </w:tc>
        <w:tc>
          <w:tcPr>
            <w:tcW w:w="2676" w:type="pct"/>
            <w:vAlign w:val="center"/>
          </w:tcPr>
          <w:p w:rsidR="00783A92" w:rsidRDefault="00783A92" w:rsidP="00783A92">
            <w:pPr>
              <w:jc w:val="center"/>
              <w:rPr>
                <w:rFonts w:eastAsia="Tahoma"/>
              </w:rPr>
            </w:pPr>
          </w:p>
          <w:p w:rsidR="00783A92" w:rsidRDefault="00783A92" w:rsidP="00783A92">
            <w:pPr>
              <w:jc w:val="center"/>
              <w:rPr>
                <w:rFonts w:eastAsia="Tahoma"/>
              </w:rPr>
            </w:pPr>
          </w:p>
          <w:p w:rsidR="006C5501" w:rsidRPr="00870FE4" w:rsidRDefault="006C5501" w:rsidP="00783A92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6C5501" w:rsidRPr="00870FE4" w:rsidRDefault="006C5501" w:rsidP="00783A92">
            <w:pPr>
              <w:ind w:firstLine="2592"/>
              <w:jc w:val="center"/>
              <w:rPr>
                <w:rFonts w:eastAsia="Tahoma"/>
              </w:rPr>
            </w:pPr>
          </w:p>
        </w:tc>
        <w:tc>
          <w:tcPr>
            <w:tcW w:w="605" w:type="pct"/>
            <w:vAlign w:val="center"/>
          </w:tcPr>
          <w:p w:rsidR="006C5501" w:rsidRPr="00870FE4" w:rsidRDefault="006C5501" w:rsidP="00783A92">
            <w:pPr>
              <w:ind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</w:t>
            </w:r>
            <w:r w:rsidR="00783A92">
              <w:rPr>
                <w:rFonts w:eastAsia="Tahoma"/>
              </w:rPr>
              <w:t>В</w:t>
            </w:r>
            <w:r w:rsidRPr="00870FE4">
              <w:rPr>
                <w:rFonts w:eastAsia="Tahoma"/>
              </w:rPr>
              <w:t>сего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6C5501" w:rsidRPr="00870FE4" w:rsidRDefault="006C5501" w:rsidP="00783A92">
            <w:pPr>
              <w:ind w:firstLine="2592"/>
              <w:jc w:val="center"/>
            </w:pPr>
            <w:r>
              <w:t>т</w:t>
            </w:r>
            <w:r w:rsidR="00783A92">
              <w:t>Т</w:t>
            </w:r>
            <w:r>
              <w:t>екущий год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6C5501" w:rsidRPr="00870FE4" w:rsidRDefault="006C5501" w:rsidP="00783A92">
            <w:pPr>
              <w:ind w:firstLine="2592"/>
              <w:jc w:val="center"/>
            </w:pPr>
            <w:r>
              <w:t>2</w:t>
            </w:r>
            <w:r w:rsidR="00783A92">
              <w:t>2</w:t>
            </w:r>
            <w:r>
              <w:t>026</w:t>
            </w:r>
            <w:r w:rsidRPr="00870FE4">
              <w:t>г.</w:t>
            </w:r>
          </w:p>
        </w:tc>
      </w:tr>
      <w:tr w:rsidR="009617D5" w:rsidRPr="00870FE4" w:rsidTr="00783A92">
        <w:trPr>
          <w:trHeight w:val="556"/>
          <w:jc w:val="center"/>
        </w:trPr>
        <w:tc>
          <w:tcPr>
            <w:tcW w:w="252" w:type="pct"/>
            <w:vAlign w:val="center"/>
          </w:tcPr>
          <w:p w:rsidR="006C5501" w:rsidRPr="00870FE4" w:rsidRDefault="00783A92" w:rsidP="00783A92">
            <w:pPr>
              <w:ind w:firstLine="2592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</w:t>
            </w:r>
          </w:p>
        </w:tc>
        <w:tc>
          <w:tcPr>
            <w:tcW w:w="2676" w:type="pct"/>
            <w:vAlign w:val="center"/>
          </w:tcPr>
          <w:p w:rsidR="006C5501" w:rsidRPr="00870FE4" w:rsidRDefault="006C5501" w:rsidP="00783A92">
            <w:pPr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C5501" w:rsidRPr="00870FE4" w:rsidRDefault="006C5501" w:rsidP="002F4234">
            <w:pPr>
              <w:ind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4234">
              <w:rPr>
                <w:color w:val="000000"/>
              </w:rPr>
              <w:t>5047,3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783A92">
            <w:pPr>
              <w:ind w:right="-108"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4234">
              <w:rPr>
                <w:color w:val="000000"/>
              </w:rPr>
              <w:t>55047,3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783A92">
            <w:pPr>
              <w:ind w:left="-108" w:firstLine="259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617D5" w:rsidRPr="00870FE4" w:rsidTr="00783A92">
        <w:trPr>
          <w:trHeight w:val="422"/>
          <w:jc w:val="center"/>
        </w:trPr>
        <w:tc>
          <w:tcPr>
            <w:tcW w:w="252" w:type="pct"/>
            <w:vAlign w:val="center"/>
          </w:tcPr>
          <w:p w:rsidR="006C5501" w:rsidRPr="00870FE4" w:rsidRDefault="006C5501" w:rsidP="00783A92">
            <w:pPr>
              <w:ind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2676" w:type="pct"/>
            <w:vAlign w:val="center"/>
          </w:tcPr>
          <w:p w:rsidR="006C5501" w:rsidRPr="00870FE4" w:rsidRDefault="006C5501" w:rsidP="00783A92">
            <w:pPr>
              <w:ind w:right="-62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FB17A5">
            <w:pPr>
              <w:ind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B17A5">
              <w:rPr>
                <w:color w:val="000000"/>
              </w:rPr>
              <w:t>3887</w:t>
            </w:r>
            <w:r w:rsidR="002F4234">
              <w:rPr>
                <w:color w:val="000000"/>
              </w:rPr>
              <w:t>,</w:t>
            </w:r>
            <w:r w:rsidR="00FB17A5">
              <w:rPr>
                <w:color w:val="000000"/>
              </w:rPr>
              <w:t>4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FB17A5" w:rsidP="00783A92">
            <w:pPr>
              <w:ind w:right="-108"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33887,43</w:t>
            </w:r>
          </w:p>
        </w:tc>
        <w:tc>
          <w:tcPr>
            <w:tcW w:w="639" w:type="pct"/>
            <w:vAlign w:val="center"/>
          </w:tcPr>
          <w:p w:rsidR="006C5501" w:rsidRPr="00870FE4" w:rsidRDefault="006C5501" w:rsidP="00783A92">
            <w:pPr>
              <w:ind w:left="-108" w:firstLine="2592"/>
              <w:jc w:val="center"/>
              <w:rPr>
                <w:rFonts w:eastAsia="Tahoma"/>
              </w:rPr>
            </w:pPr>
          </w:p>
        </w:tc>
      </w:tr>
      <w:tr w:rsidR="009617D5" w:rsidRPr="00870FE4" w:rsidTr="00783A92">
        <w:trPr>
          <w:trHeight w:val="286"/>
          <w:jc w:val="center"/>
        </w:trPr>
        <w:tc>
          <w:tcPr>
            <w:tcW w:w="252" w:type="pct"/>
            <w:vAlign w:val="center"/>
          </w:tcPr>
          <w:p w:rsidR="006C5501" w:rsidRPr="00870FE4" w:rsidRDefault="006C5501" w:rsidP="00783A92">
            <w:pPr>
              <w:ind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2676" w:type="pct"/>
            <w:vAlign w:val="center"/>
          </w:tcPr>
          <w:p w:rsidR="006C5501" w:rsidRPr="00870FE4" w:rsidRDefault="00783A92" w:rsidP="00783A92">
            <w:pPr>
              <w:ind w:right="-62"/>
              <w:rPr>
                <w:rFonts w:eastAsia="Tahoma"/>
              </w:rPr>
            </w:pPr>
            <w:r>
              <w:rPr>
                <w:rFonts w:eastAsia="Calibri"/>
              </w:rPr>
              <w:t>П</w:t>
            </w:r>
            <w:r w:rsidR="006C5501" w:rsidRPr="00870FE4">
              <w:rPr>
                <w:rFonts w:eastAsia="Calibri"/>
              </w:rPr>
              <w:t>ривлеченные средства, тыс. руб. (указать источник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783A92">
            <w:pPr>
              <w:ind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783A92">
            <w:pPr>
              <w:ind w:right="-108"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9" w:type="pct"/>
            <w:vAlign w:val="center"/>
          </w:tcPr>
          <w:p w:rsidR="006C5501" w:rsidRPr="00870FE4" w:rsidRDefault="006C5501" w:rsidP="00783A92">
            <w:pPr>
              <w:ind w:left="-108" w:firstLine="2592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0</w:t>
            </w:r>
          </w:p>
        </w:tc>
      </w:tr>
      <w:tr w:rsidR="009617D5" w:rsidRPr="00870FE4" w:rsidTr="00783A92">
        <w:trPr>
          <w:trHeight w:val="437"/>
          <w:jc w:val="center"/>
        </w:trPr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6C5501" w:rsidRPr="00870FE4" w:rsidRDefault="006C5501" w:rsidP="00783A92">
            <w:pPr>
              <w:ind w:firstLine="2592"/>
              <w:jc w:val="center"/>
              <w:rPr>
                <w:rFonts w:eastAsia="Tahoma"/>
              </w:rPr>
            </w:pPr>
          </w:p>
        </w:tc>
        <w:tc>
          <w:tcPr>
            <w:tcW w:w="2676" w:type="pct"/>
            <w:tcBorders>
              <w:bottom w:val="single" w:sz="4" w:space="0" w:color="auto"/>
            </w:tcBorders>
            <w:vAlign w:val="center"/>
          </w:tcPr>
          <w:p w:rsidR="006C5501" w:rsidRPr="00870FE4" w:rsidRDefault="006C5501" w:rsidP="00783A92">
            <w:pPr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FB17A5">
            <w:pPr>
              <w:ind w:right="-108"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B17A5">
              <w:rPr>
                <w:color w:val="000000"/>
              </w:rPr>
              <w:t>8934,79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01" w:rsidRPr="00870FE4" w:rsidRDefault="006C5501" w:rsidP="00783A92">
            <w:pPr>
              <w:ind w:left="-108" w:right="-108" w:firstLine="259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B17A5">
              <w:rPr>
                <w:color w:val="000000"/>
              </w:rPr>
              <w:t>8934,79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6C5501" w:rsidRPr="00870FE4" w:rsidRDefault="006C5501" w:rsidP="00783A92">
            <w:pPr>
              <w:ind w:left="-108" w:firstLine="2592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0</w:t>
            </w:r>
          </w:p>
        </w:tc>
      </w:tr>
    </w:tbl>
    <w:p w:rsidR="00732AC0" w:rsidRDefault="00732AC0" w:rsidP="00732AC0">
      <w:pPr>
        <w:ind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1417"/>
        <w:gridCol w:w="1418"/>
        <w:gridCol w:w="1417"/>
        <w:gridCol w:w="1134"/>
      </w:tblGrid>
      <w:tr w:rsidR="00FB17A5" w:rsidRPr="006F4434" w:rsidTr="00983D2D">
        <w:tc>
          <w:tcPr>
            <w:tcW w:w="567" w:type="dxa"/>
            <w:vMerge w:val="restart"/>
            <w:shd w:val="clear" w:color="auto" w:fill="auto"/>
          </w:tcPr>
          <w:p w:rsidR="00FB17A5" w:rsidRPr="006F4434" w:rsidRDefault="00FB17A5" w:rsidP="00E3418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FB17A5" w:rsidRPr="006F4434" w:rsidRDefault="00FB17A5" w:rsidP="00E3418C">
            <w:pPr>
              <w:rPr>
                <w:rFonts w:eastAsia="Calibri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B17A5" w:rsidRPr="006F4434" w:rsidRDefault="00FB17A5" w:rsidP="00E3418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FB17A5" w:rsidRPr="006F4434" w:rsidRDefault="00FB17A5" w:rsidP="00E3418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FB17A5" w:rsidRPr="006F4434" w:rsidTr="00983D2D">
        <w:tc>
          <w:tcPr>
            <w:tcW w:w="567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FB17A5" w:rsidRPr="006F4434" w:rsidTr="00983D2D">
        <w:tc>
          <w:tcPr>
            <w:tcW w:w="567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>Трактор Беларус 82.1-23/12-23/32-81/21-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29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649</w:t>
            </w:r>
            <w:r w:rsidRPr="00C74C4A">
              <w:rPr>
                <w:rFonts w:eastAsia="Calibri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FB17A5">
              <w:rPr>
                <w:rFonts w:eastAsia="Calibri"/>
                <w:color w:val="000000"/>
              </w:rPr>
              <w:t>12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>Трактор Беларус 82.1-002 (046/-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27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48</w:t>
            </w:r>
            <w:r w:rsidRPr="00C74C4A"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1191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Грузовой 3302 Газ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600</w:t>
            </w:r>
            <w:r w:rsidRPr="00C74C4A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0</w:t>
            </w:r>
            <w:r w:rsidRPr="00C74C4A">
              <w:rPr>
                <w:rFonts w:eastAsia="Calibr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690</w:t>
            </w:r>
            <w:r w:rsidRPr="00C74C4A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113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узчик фронтальный АЗАС </w:t>
            </w:r>
            <w:r w:rsidRPr="00C74C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 w:rsidRPr="00C74C4A">
              <w:rPr>
                <w:rFonts w:eastAsia="Calibri"/>
                <w:color w:val="000000"/>
              </w:rPr>
              <w:t>27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55</w:t>
            </w:r>
            <w:r w:rsidRPr="00C74C4A">
              <w:rPr>
                <w:rFonts w:eastAsia="Calibri"/>
                <w:color w:val="000000"/>
              </w:rPr>
              <w:t>3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19</w:t>
            </w:r>
            <w:r w:rsidRPr="00C74C4A">
              <w:rPr>
                <w:rFonts w:eastAsia="Calibri"/>
                <w:color w:val="000000"/>
              </w:rPr>
              <w:t>58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>Погрузчик фронтальный АЗАС ПУ-12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99</w:t>
            </w:r>
            <w:r w:rsidRPr="00C74C4A">
              <w:rPr>
                <w:rFonts w:eastAsia="Calibri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69</w:t>
            </w:r>
            <w:r w:rsidRPr="00C74C4A">
              <w:rPr>
                <w:rFonts w:eastAsia="Calibri"/>
                <w:color w:val="000000"/>
              </w:rPr>
              <w:t>4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30</w:t>
            </w:r>
            <w:r w:rsidRPr="00C74C4A">
              <w:rPr>
                <w:rFonts w:eastAsia="Calibri"/>
                <w:color w:val="000000"/>
              </w:rPr>
              <w:t>45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567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A5" w:rsidRPr="00C74C4A" w:rsidRDefault="00FB17A5" w:rsidP="00E3418C">
            <w:pPr>
              <w:pStyle w:val="ConsPlusNormal"/>
              <w:tabs>
                <w:tab w:val="left" w:pos="1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4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тор </w:t>
            </w:r>
            <w:r w:rsidRPr="00C74C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S 10000E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</w:t>
            </w:r>
            <w:r w:rsidRPr="00C74C4A">
              <w:rPr>
                <w:color w:val="000000"/>
                <w:lang w:val="en-US"/>
              </w:rPr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</w:t>
            </w:r>
            <w:r w:rsidRPr="00C74C4A">
              <w:rPr>
                <w:color w:val="000000"/>
                <w:lang w:val="en-US"/>
              </w:rPr>
              <w:t>49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C74C4A" w:rsidRDefault="00FB17A5" w:rsidP="00FB17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3</w:t>
            </w:r>
            <w:r w:rsidRPr="00C74C4A">
              <w:rPr>
                <w:color w:val="000000"/>
                <w:lang w:val="en-US"/>
              </w:rPr>
              <w:t>495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A5" w:rsidRPr="00883B91" w:rsidRDefault="00FB17A5" w:rsidP="00E3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17A5" w:rsidRPr="006F4434" w:rsidTr="00983D2D">
        <w:tc>
          <w:tcPr>
            <w:tcW w:w="3686" w:type="dxa"/>
            <w:gridSpan w:val="2"/>
            <w:shd w:val="clear" w:color="auto" w:fill="auto"/>
            <w:vAlign w:val="center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6F4434">
              <w:rPr>
                <w:rFonts w:eastAsia="Calibri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B17A5" w:rsidRPr="006F4434" w:rsidRDefault="00FB17A5" w:rsidP="00E3418C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17A5" w:rsidRPr="006F4434" w:rsidRDefault="00FB17A5" w:rsidP="00FB1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3479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B17A5" w:rsidRPr="00AD5274" w:rsidRDefault="00FB17A5" w:rsidP="00FB17A5">
            <w:pPr>
              <w:jc w:val="center"/>
              <w:rPr>
                <w:b/>
                <w:bCs/>
                <w:color w:val="000000"/>
              </w:rPr>
            </w:pPr>
            <w:r w:rsidRPr="00AD5274">
              <w:rPr>
                <w:b/>
                <w:bCs/>
                <w:color w:val="000000"/>
              </w:rPr>
              <w:t>5047356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7A5" w:rsidRPr="00AD5274" w:rsidRDefault="00FB17A5" w:rsidP="00FB17A5">
            <w:pPr>
              <w:jc w:val="center"/>
              <w:rPr>
                <w:b/>
                <w:bCs/>
                <w:color w:val="000000"/>
              </w:rPr>
            </w:pPr>
            <w:r w:rsidRPr="00AD5274">
              <w:rPr>
                <w:b/>
                <w:bCs/>
                <w:color w:val="000000"/>
              </w:rPr>
              <w:t>388</w:t>
            </w:r>
            <w:r>
              <w:rPr>
                <w:b/>
                <w:bCs/>
                <w:color w:val="000000"/>
              </w:rPr>
              <w:t>7433</w:t>
            </w:r>
            <w:r w:rsidRPr="00AD5274">
              <w:rPr>
                <w:b/>
                <w:bCs/>
                <w:color w:val="000000"/>
              </w:rPr>
              <w:t>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7A5" w:rsidRPr="00C74C4A" w:rsidRDefault="00FB17A5" w:rsidP="00E3418C">
            <w:pPr>
              <w:jc w:val="both"/>
              <w:rPr>
                <w:color w:val="000000"/>
              </w:rPr>
            </w:pPr>
          </w:p>
        </w:tc>
      </w:tr>
    </w:tbl>
    <w:p w:rsidR="00870FE4" w:rsidRDefault="00870FE4" w:rsidP="00732AC0">
      <w:pPr>
        <w:ind w:firstLine="709"/>
        <w:jc w:val="both"/>
        <w:rPr>
          <w:sz w:val="26"/>
          <w:szCs w:val="26"/>
        </w:rPr>
      </w:pPr>
    </w:p>
    <w:p w:rsidR="00870FE4" w:rsidRPr="003766E5" w:rsidRDefault="00870FE4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ыполнены следующие виды работ:</w:t>
      </w:r>
      <w:r w:rsidR="00FD4499">
        <w:rPr>
          <w:sz w:val="26"/>
          <w:szCs w:val="26"/>
        </w:rPr>
        <w:t xml:space="preserve"> заключены предварительные договора на приобретение техники, сформирован фонд собственных средств</w:t>
      </w:r>
      <w:r w:rsidR="00C43AD8">
        <w:rPr>
          <w:sz w:val="26"/>
          <w:szCs w:val="26"/>
        </w:rPr>
        <w:t>,</w:t>
      </w:r>
      <w:r w:rsidR="00FD4499">
        <w:rPr>
          <w:sz w:val="26"/>
          <w:szCs w:val="26"/>
        </w:rPr>
        <w:t xml:space="preserve"> для реализации проекта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732AC0" w:rsidRPr="003766E5" w:rsidRDefault="00732AC0" w:rsidP="00732AC0">
      <w:pPr>
        <w:ind w:firstLine="709"/>
        <w:jc w:val="both"/>
        <w:rPr>
          <w:color w:val="000000"/>
          <w:sz w:val="26"/>
          <w:szCs w:val="26"/>
        </w:rPr>
      </w:pPr>
      <w:r w:rsidRPr="003766E5">
        <w:rPr>
          <w:color w:val="000000"/>
          <w:sz w:val="26"/>
          <w:szCs w:val="26"/>
        </w:rPr>
        <w:t>Потребители продукции</w:t>
      </w:r>
      <w:r>
        <w:rPr>
          <w:color w:val="000000"/>
          <w:sz w:val="26"/>
          <w:szCs w:val="26"/>
        </w:rPr>
        <w:t>, услуг</w:t>
      </w:r>
      <w:r w:rsidRPr="003766E5">
        <w:rPr>
          <w:color w:val="000000"/>
          <w:sz w:val="26"/>
          <w:szCs w:val="26"/>
        </w:rPr>
        <w:t xml:space="preserve"> – население </w:t>
      </w:r>
      <w:r>
        <w:rPr>
          <w:color w:val="000000"/>
          <w:sz w:val="26"/>
          <w:szCs w:val="26"/>
        </w:rPr>
        <w:t>Усть-Абаканского района</w:t>
      </w:r>
      <w:r w:rsidR="00C66E49">
        <w:rPr>
          <w:color w:val="000000"/>
          <w:sz w:val="26"/>
          <w:szCs w:val="26"/>
        </w:rPr>
        <w:t>,</w:t>
      </w:r>
      <w:r w:rsidR="00FD4499">
        <w:rPr>
          <w:color w:val="000000"/>
          <w:sz w:val="26"/>
          <w:szCs w:val="26"/>
        </w:rPr>
        <w:t xml:space="preserve"> а также други</w:t>
      </w:r>
      <w:r w:rsidR="00112DD1">
        <w:rPr>
          <w:color w:val="000000"/>
          <w:sz w:val="26"/>
          <w:szCs w:val="26"/>
        </w:rPr>
        <w:t>е</w:t>
      </w:r>
      <w:r w:rsidR="00FD4499">
        <w:rPr>
          <w:color w:val="000000"/>
          <w:sz w:val="26"/>
          <w:szCs w:val="26"/>
        </w:rPr>
        <w:t xml:space="preserve"> населенны</w:t>
      </w:r>
      <w:r w:rsidR="00112DD1">
        <w:rPr>
          <w:color w:val="000000"/>
          <w:sz w:val="26"/>
          <w:szCs w:val="26"/>
        </w:rPr>
        <w:t>е</w:t>
      </w:r>
      <w:r w:rsidR="00FD4499">
        <w:rPr>
          <w:color w:val="000000"/>
          <w:sz w:val="26"/>
          <w:szCs w:val="26"/>
        </w:rPr>
        <w:t xml:space="preserve"> пункт</w:t>
      </w:r>
      <w:r w:rsidR="00112DD1">
        <w:rPr>
          <w:color w:val="000000"/>
          <w:sz w:val="26"/>
          <w:szCs w:val="26"/>
        </w:rPr>
        <w:t>ы</w:t>
      </w:r>
      <w:r w:rsidR="00C66E49">
        <w:rPr>
          <w:color w:val="000000"/>
          <w:sz w:val="26"/>
          <w:szCs w:val="26"/>
        </w:rPr>
        <w:t xml:space="preserve"> </w:t>
      </w:r>
      <w:r w:rsidR="00AB6321">
        <w:rPr>
          <w:color w:val="000000"/>
          <w:sz w:val="26"/>
          <w:szCs w:val="26"/>
        </w:rPr>
        <w:t xml:space="preserve">республики Хакасия </w:t>
      </w:r>
      <w:r w:rsidRPr="003766E5">
        <w:rPr>
          <w:color w:val="000000"/>
          <w:sz w:val="26"/>
          <w:szCs w:val="26"/>
        </w:rPr>
        <w:t xml:space="preserve">и юга Красноярского Края. </w:t>
      </w:r>
      <w:r w:rsidR="00FD4499">
        <w:rPr>
          <w:color w:val="000000"/>
          <w:sz w:val="26"/>
          <w:szCs w:val="26"/>
        </w:rPr>
        <w:t>Р</w:t>
      </w:r>
      <w:r w:rsidRPr="003766E5">
        <w:rPr>
          <w:color w:val="000000"/>
          <w:sz w:val="26"/>
          <w:szCs w:val="26"/>
        </w:rPr>
        <w:t xml:space="preserve">еализация продукции </w:t>
      </w:r>
      <w:r w:rsidR="00B3720D">
        <w:rPr>
          <w:color w:val="000000"/>
          <w:sz w:val="26"/>
          <w:szCs w:val="26"/>
        </w:rPr>
        <w:t>осуществляется непосредственно населению,</w:t>
      </w:r>
      <w:r w:rsidRPr="003766E5">
        <w:rPr>
          <w:color w:val="000000"/>
          <w:sz w:val="26"/>
          <w:szCs w:val="26"/>
        </w:rPr>
        <w:t xml:space="preserve"> в розничных магазинах,</w:t>
      </w:r>
      <w:r w:rsidR="00BB17F2">
        <w:rPr>
          <w:color w:val="000000"/>
          <w:sz w:val="26"/>
          <w:szCs w:val="26"/>
        </w:rPr>
        <w:t xml:space="preserve"> рынках, ярмарках</w:t>
      </w:r>
      <w:r w:rsidRPr="003766E5">
        <w:rPr>
          <w:color w:val="000000"/>
          <w:sz w:val="26"/>
          <w:szCs w:val="26"/>
        </w:rPr>
        <w:t xml:space="preserve"> а также через оптовые компании, расположенные н</w:t>
      </w:r>
      <w:r w:rsidR="00983D2D">
        <w:rPr>
          <w:color w:val="000000"/>
          <w:sz w:val="26"/>
          <w:szCs w:val="26"/>
        </w:rPr>
        <w:t>а территории Республики Хакасия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065A6E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732AC0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сырьевая база, позволяющая сократить </w:t>
      </w:r>
      <w:r>
        <w:rPr>
          <w:sz w:val="26"/>
          <w:szCs w:val="26"/>
        </w:rPr>
        <w:t>производственные затраты</w:t>
      </w:r>
      <w:r w:rsidRPr="003766E5">
        <w:rPr>
          <w:sz w:val="26"/>
          <w:szCs w:val="26"/>
        </w:rPr>
        <w:t>.</w:t>
      </w:r>
    </w:p>
    <w:p w:rsidR="003473D6" w:rsidRPr="00D607A4" w:rsidRDefault="003473D6" w:rsidP="00732AC0">
      <w:pPr>
        <w:ind w:firstLine="709"/>
        <w:jc w:val="both"/>
        <w:rPr>
          <w:sz w:val="26"/>
          <w:szCs w:val="26"/>
        </w:rPr>
      </w:pPr>
      <w:r w:rsidRPr="00D607A4">
        <w:rPr>
          <w:sz w:val="26"/>
          <w:szCs w:val="26"/>
        </w:rPr>
        <w:lastRenderedPageBreak/>
        <w:t xml:space="preserve">Наличие собственных основных средств </w:t>
      </w:r>
      <w:r w:rsidR="006402E2" w:rsidRPr="00D607A4">
        <w:rPr>
          <w:sz w:val="26"/>
          <w:szCs w:val="26"/>
        </w:rPr>
        <w:t>(сельскохозяйственной техники).</w:t>
      </w:r>
    </w:p>
    <w:p w:rsidR="00B3720D" w:rsidRDefault="00AF23EE" w:rsidP="00732AC0">
      <w:pPr>
        <w:ind w:firstLine="709"/>
        <w:jc w:val="both"/>
        <w:rPr>
          <w:sz w:val="26"/>
          <w:szCs w:val="26"/>
        </w:rPr>
      </w:pPr>
      <w:r w:rsidRPr="00D607A4">
        <w:rPr>
          <w:sz w:val="26"/>
          <w:szCs w:val="26"/>
        </w:rPr>
        <w:t>Наличие достаточного</w:t>
      </w:r>
      <w:r w:rsidR="00B3720D" w:rsidRPr="00D607A4">
        <w:rPr>
          <w:sz w:val="26"/>
          <w:szCs w:val="26"/>
        </w:rPr>
        <w:t xml:space="preserve"> маточного поголовья</w:t>
      </w:r>
      <w:r w:rsidR="003473D6" w:rsidRPr="00D607A4">
        <w:rPr>
          <w:sz w:val="26"/>
          <w:szCs w:val="26"/>
        </w:rPr>
        <w:t>, племенных быков</w:t>
      </w:r>
      <w:r w:rsidR="00C43AD8">
        <w:rPr>
          <w:sz w:val="26"/>
          <w:szCs w:val="26"/>
        </w:rPr>
        <w:t xml:space="preserve"> </w:t>
      </w:r>
      <w:r w:rsidR="003473D6" w:rsidRPr="00D607A4">
        <w:rPr>
          <w:sz w:val="26"/>
          <w:szCs w:val="26"/>
        </w:rPr>
        <w:t>-производителей породы герефорд мясного направления обеспечивает рождение телят наилучшей для нашей климатической</w:t>
      </w:r>
      <w:r w:rsidR="003473D6">
        <w:rPr>
          <w:sz w:val="26"/>
          <w:szCs w:val="26"/>
        </w:rPr>
        <w:t xml:space="preserve"> зоны породы</w:t>
      </w:r>
      <w:r w:rsidR="00D607A4">
        <w:rPr>
          <w:sz w:val="26"/>
          <w:szCs w:val="26"/>
        </w:rPr>
        <w:t>, обуславливает лучшее качество готовой продукции.</w:t>
      </w:r>
    </w:p>
    <w:p w:rsidR="00BB17F2" w:rsidRDefault="00BB17F2" w:rsidP="00C43A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ый цикл производства собственными силами, делает возможным не зависеть от сторонних поставщиков и подрядчиков.</w:t>
      </w:r>
    </w:p>
    <w:p w:rsidR="00BB17F2" w:rsidRPr="003766E5" w:rsidRDefault="00BB17F2" w:rsidP="00732AC0">
      <w:pPr>
        <w:ind w:firstLine="709"/>
        <w:jc w:val="both"/>
        <w:rPr>
          <w:sz w:val="26"/>
          <w:szCs w:val="26"/>
        </w:rPr>
      </w:pPr>
    </w:p>
    <w:p w:rsidR="00732AC0" w:rsidRDefault="003473D6" w:rsidP="00732A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окупность предыдущих пунктов способствует </w:t>
      </w:r>
      <w:r w:rsidR="009605EF">
        <w:rPr>
          <w:sz w:val="26"/>
          <w:szCs w:val="26"/>
        </w:rPr>
        <w:t>наименьшей себестоимости производимой продукции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A15B9C" w:rsidRPr="003766E5" w:rsidRDefault="00A15B9C" w:rsidP="00732AC0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7076"/>
        <w:gridCol w:w="1981"/>
      </w:tblGrid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1981" w:type="dxa"/>
          </w:tcPr>
          <w:p w:rsidR="00A15B9C" w:rsidRPr="00E02834" w:rsidRDefault="009605EF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25-2026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1981" w:type="dxa"/>
          </w:tcPr>
          <w:p w:rsidR="00A15B9C" w:rsidRPr="00E02834" w:rsidRDefault="00326A13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6,7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</w:p>
        </w:tc>
        <w:tc>
          <w:tcPr>
            <w:tcW w:w="1981" w:type="dxa"/>
          </w:tcPr>
          <w:p w:rsidR="00A15B9C" w:rsidRPr="00E02834" w:rsidRDefault="009605EF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2,5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1981" w:type="dxa"/>
          </w:tcPr>
          <w:p w:rsidR="00A15B9C" w:rsidRPr="00E02834" w:rsidRDefault="009605EF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,4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ло вновь создаваемых рабочих мест</w:t>
            </w:r>
            <w:r>
              <w:rPr>
                <w:rFonts w:eastAsia="Calibri"/>
                <w:sz w:val="23"/>
                <w:szCs w:val="23"/>
              </w:rPr>
              <w:t>, человек</w:t>
            </w:r>
          </w:p>
        </w:tc>
        <w:tc>
          <w:tcPr>
            <w:tcW w:w="1981" w:type="dxa"/>
          </w:tcPr>
          <w:p w:rsidR="00A15B9C" w:rsidRPr="00E02834" w:rsidRDefault="009605EF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-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CF3111" w:rsidRDefault="00CF3111" w:rsidP="00732A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1"/>
        <w:gridCol w:w="7119"/>
        <w:gridCol w:w="1956"/>
      </w:tblGrid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119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95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7119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956" w:type="dxa"/>
          </w:tcPr>
          <w:p w:rsidR="00CF3111" w:rsidRPr="00E02834" w:rsidRDefault="00CF3111" w:rsidP="00C56F1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CF3111" w:rsidRPr="00E02834" w:rsidRDefault="009605EF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2,4</w:t>
            </w:r>
            <w:bookmarkStart w:id="0" w:name="_GoBack"/>
            <w:bookmarkEnd w:id="0"/>
          </w:p>
        </w:tc>
      </w:tr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119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эффективность проекта:</w:t>
            </w:r>
          </w:p>
        </w:tc>
        <w:tc>
          <w:tcPr>
            <w:tcW w:w="195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7119" w:type="dxa"/>
          </w:tcPr>
          <w:p w:rsidR="00CF3111" w:rsidRPr="00E02834" w:rsidRDefault="00CF3111" w:rsidP="00CF3111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956" w:type="dxa"/>
          </w:tcPr>
          <w:p w:rsidR="00CF3111" w:rsidRPr="00E02834" w:rsidRDefault="009605EF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119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эффективность проекта:</w:t>
            </w:r>
          </w:p>
        </w:tc>
        <w:tc>
          <w:tcPr>
            <w:tcW w:w="195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292C76">
        <w:tc>
          <w:tcPr>
            <w:tcW w:w="531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7119" w:type="dxa"/>
          </w:tcPr>
          <w:p w:rsidR="00CF3111" w:rsidRDefault="00CF3111" w:rsidP="00494180">
            <w:pPr>
              <w:jc w:val="both"/>
              <w:rPr>
                <w:rFonts w:eastAsia="Calibri"/>
                <w:sz w:val="26"/>
                <w:szCs w:val="26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е налоговые поступления</w:t>
            </w:r>
            <w:r w:rsidR="00BE6A73">
              <w:rPr>
                <w:rFonts w:eastAsia="Calibri"/>
                <w:sz w:val="26"/>
                <w:szCs w:val="26"/>
              </w:rPr>
              <w:t xml:space="preserve"> (2025-2026)всего, в т.ч.:</w:t>
            </w:r>
          </w:p>
          <w:p w:rsidR="00BE6A73" w:rsidRDefault="00BE6A73" w:rsidP="0049418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ЕСХН</w:t>
            </w:r>
          </w:p>
          <w:p w:rsidR="00BE6A73" w:rsidRDefault="00BE6A73" w:rsidP="00494180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Фиксированные платежи ИП за главу КФХ</w:t>
            </w:r>
          </w:p>
          <w:p w:rsidR="00BE6A73" w:rsidRPr="00052B3F" w:rsidRDefault="00BE6A73" w:rsidP="00494180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>
              <w:rPr>
                <w:rFonts w:eastAsia="Calibri"/>
                <w:sz w:val="26"/>
                <w:szCs w:val="26"/>
              </w:rPr>
              <w:t>- Имущественные налоги</w:t>
            </w:r>
          </w:p>
        </w:tc>
        <w:tc>
          <w:tcPr>
            <w:tcW w:w="1956" w:type="dxa"/>
          </w:tcPr>
          <w:p w:rsidR="00BE6A73" w:rsidRDefault="00BE6A73" w:rsidP="00C56F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4</w:t>
            </w:r>
          </w:p>
          <w:p w:rsidR="002F4234" w:rsidRPr="00BE6A73" w:rsidRDefault="002F4234" w:rsidP="00C56F15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BE6A73" w:rsidRPr="00BE6A73" w:rsidRDefault="00BE6A73" w:rsidP="00C56F15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A73">
              <w:rPr>
                <w:rFonts w:eastAsia="Calibri"/>
                <w:sz w:val="26"/>
                <w:szCs w:val="26"/>
              </w:rPr>
              <w:t>84</w:t>
            </w:r>
          </w:p>
          <w:p w:rsidR="00BE6A73" w:rsidRPr="00BE6A73" w:rsidRDefault="00BE6A73" w:rsidP="00C56F15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A73">
              <w:rPr>
                <w:rFonts w:eastAsia="Calibri"/>
                <w:sz w:val="26"/>
                <w:szCs w:val="26"/>
              </w:rPr>
              <w:t>100</w:t>
            </w:r>
          </w:p>
          <w:p w:rsidR="00BE6A73" w:rsidRPr="00BE6A73" w:rsidRDefault="00BE6A73" w:rsidP="00C56F15">
            <w:pPr>
              <w:jc w:val="center"/>
              <w:rPr>
                <w:rFonts w:eastAsia="Calibri"/>
                <w:sz w:val="26"/>
                <w:szCs w:val="26"/>
              </w:rPr>
            </w:pPr>
            <w:r w:rsidRPr="00BE6A73">
              <w:rPr>
                <w:rFonts w:eastAsia="Calibri"/>
                <w:sz w:val="26"/>
                <w:szCs w:val="26"/>
              </w:rPr>
              <w:t>20</w:t>
            </w:r>
          </w:p>
        </w:tc>
      </w:tr>
    </w:tbl>
    <w:p w:rsidR="00CF3111" w:rsidRPr="003766E5" w:rsidRDefault="00CF3111" w:rsidP="00732A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признание проекта приоритетным для социально-экономического р</w:t>
      </w:r>
      <w:r w:rsidR="00C43AD8">
        <w:rPr>
          <w:rFonts w:eastAsia="Calibri"/>
          <w:sz w:val="26"/>
          <w:szCs w:val="26"/>
        </w:rPr>
        <w:t>азвития Усть-Абаканского района.</w:t>
      </w:r>
    </w:p>
    <w:p w:rsidR="00732AC0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C43AD8" w:rsidP="00154E43">
      <w:pPr>
        <w:jc w:val="both"/>
        <w:rPr>
          <w:sz w:val="26"/>
          <w:szCs w:val="26"/>
        </w:rPr>
      </w:pPr>
      <w:r>
        <w:rPr>
          <w:sz w:val="26"/>
          <w:szCs w:val="26"/>
        </w:rPr>
        <w:t>ИП Глава КФХ</w:t>
      </w:r>
      <w:r w:rsidR="00732AC0" w:rsidRPr="003766E5">
        <w:rPr>
          <w:sz w:val="26"/>
          <w:szCs w:val="26"/>
        </w:rPr>
        <w:t xml:space="preserve"> _________________________</w:t>
      </w:r>
      <w:r w:rsidR="00154E43">
        <w:rPr>
          <w:sz w:val="26"/>
          <w:szCs w:val="26"/>
        </w:rPr>
        <w:t>/</w:t>
      </w:r>
      <w:r>
        <w:rPr>
          <w:sz w:val="26"/>
          <w:szCs w:val="26"/>
        </w:rPr>
        <w:t>Шлихт Н.В.</w:t>
      </w:r>
    </w:p>
    <w:p w:rsidR="006E0EC5" w:rsidRDefault="006E0EC5" w:rsidP="00154E43">
      <w:pPr>
        <w:jc w:val="right"/>
        <w:rPr>
          <w:sz w:val="22"/>
          <w:szCs w:val="22"/>
        </w:rPr>
      </w:pPr>
    </w:p>
    <w:p w:rsidR="007700CF" w:rsidRDefault="00154E43" w:rsidP="00560797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5F7537" w:rsidRDefault="005F7537" w:rsidP="00560797">
      <w:pPr>
        <w:rPr>
          <w:sz w:val="22"/>
          <w:szCs w:val="22"/>
        </w:rPr>
      </w:pPr>
    </w:p>
    <w:sectPr w:rsidR="005F7537" w:rsidSect="00B42E10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95" w:rsidRDefault="00497D95" w:rsidP="00AE06ED">
      <w:r>
        <w:separator/>
      </w:r>
    </w:p>
  </w:endnote>
  <w:endnote w:type="continuationSeparator" w:id="0">
    <w:p w:rsidR="00497D95" w:rsidRDefault="00497D95" w:rsidP="00A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95" w:rsidRDefault="00497D95" w:rsidP="00AE06ED">
      <w:r>
        <w:separator/>
      </w:r>
    </w:p>
  </w:footnote>
  <w:footnote w:type="continuationSeparator" w:id="0">
    <w:p w:rsidR="00497D95" w:rsidRDefault="00497D95" w:rsidP="00A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51A1"/>
    <w:multiLevelType w:val="multilevel"/>
    <w:tmpl w:val="8688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75"/>
    <w:rsid w:val="0000017C"/>
    <w:rsid w:val="00006DC5"/>
    <w:rsid w:val="00025E1E"/>
    <w:rsid w:val="00026E55"/>
    <w:rsid w:val="000405C9"/>
    <w:rsid w:val="00044D29"/>
    <w:rsid w:val="0004521E"/>
    <w:rsid w:val="000462FA"/>
    <w:rsid w:val="00054D62"/>
    <w:rsid w:val="0006221C"/>
    <w:rsid w:val="000634DB"/>
    <w:rsid w:val="0006380F"/>
    <w:rsid w:val="00082569"/>
    <w:rsid w:val="00087593"/>
    <w:rsid w:val="00087EA7"/>
    <w:rsid w:val="0009558F"/>
    <w:rsid w:val="000A6422"/>
    <w:rsid w:val="000B1102"/>
    <w:rsid w:val="000B125D"/>
    <w:rsid w:val="000B5837"/>
    <w:rsid w:val="000E592C"/>
    <w:rsid w:val="000E5F69"/>
    <w:rsid w:val="000F26F1"/>
    <w:rsid w:val="000F365E"/>
    <w:rsid w:val="000F41FA"/>
    <w:rsid w:val="000F7A2B"/>
    <w:rsid w:val="00101BE3"/>
    <w:rsid w:val="00103D4A"/>
    <w:rsid w:val="00105CEE"/>
    <w:rsid w:val="00112DD1"/>
    <w:rsid w:val="00117A72"/>
    <w:rsid w:val="001253AA"/>
    <w:rsid w:val="001309E0"/>
    <w:rsid w:val="00130FB5"/>
    <w:rsid w:val="00131584"/>
    <w:rsid w:val="00132323"/>
    <w:rsid w:val="00141CB6"/>
    <w:rsid w:val="001511A9"/>
    <w:rsid w:val="00154E43"/>
    <w:rsid w:val="0017480D"/>
    <w:rsid w:val="00176C05"/>
    <w:rsid w:val="00181025"/>
    <w:rsid w:val="00182CED"/>
    <w:rsid w:val="00184D05"/>
    <w:rsid w:val="00193E4A"/>
    <w:rsid w:val="001A05A9"/>
    <w:rsid w:val="001A2473"/>
    <w:rsid w:val="001A5F72"/>
    <w:rsid w:val="001B271E"/>
    <w:rsid w:val="001C0106"/>
    <w:rsid w:val="001C642A"/>
    <w:rsid w:val="001E3563"/>
    <w:rsid w:val="001E39CD"/>
    <w:rsid w:val="001F04C0"/>
    <w:rsid w:val="001F7C82"/>
    <w:rsid w:val="00207E8D"/>
    <w:rsid w:val="00215ACD"/>
    <w:rsid w:val="002202EB"/>
    <w:rsid w:val="002218AA"/>
    <w:rsid w:val="00232FC5"/>
    <w:rsid w:val="00255387"/>
    <w:rsid w:val="00261809"/>
    <w:rsid w:val="00262147"/>
    <w:rsid w:val="00263657"/>
    <w:rsid w:val="0028460D"/>
    <w:rsid w:val="0029050C"/>
    <w:rsid w:val="00292C76"/>
    <w:rsid w:val="002A12A1"/>
    <w:rsid w:val="002A7AC3"/>
    <w:rsid w:val="002B0362"/>
    <w:rsid w:val="002B1FC4"/>
    <w:rsid w:val="002B58BB"/>
    <w:rsid w:val="002B6C86"/>
    <w:rsid w:val="002B76C1"/>
    <w:rsid w:val="002C2DF3"/>
    <w:rsid w:val="002C496B"/>
    <w:rsid w:val="002D5D96"/>
    <w:rsid w:val="002F4234"/>
    <w:rsid w:val="002F4810"/>
    <w:rsid w:val="00307B3C"/>
    <w:rsid w:val="00313ED7"/>
    <w:rsid w:val="003158D1"/>
    <w:rsid w:val="00324183"/>
    <w:rsid w:val="00324997"/>
    <w:rsid w:val="00326A13"/>
    <w:rsid w:val="00333A93"/>
    <w:rsid w:val="00336C8B"/>
    <w:rsid w:val="00346157"/>
    <w:rsid w:val="003473D6"/>
    <w:rsid w:val="0035057C"/>
    <w:rsid w:val="00371DD7"/>
    <w:rsid w:val="0038655B"/>
    <w:rsid w:val="00386995"/>
    <w:rsid w:val="00396AB5"/>
    <w:rsid w:val="003A2E66"/>
    <w:rsid w:val="003C39E2"/>
    <w:rsid w:val="003D77BC"/>
    <w:rsid w:val="003E33EC"/>
    <w:rsid w:val="003E49CB"/>
    <w:rsid w:val="003E5C37"/>
    <w:rsid w:val="003F1829"/>
    <w:rsid w:val="003F1A74"/>
    <w:rsid w:val="004002A7"/>
    <w:rsid w:val="0041170A"/>
    <w:rsid w:val="004122EC"/>
    <w:rsid w:val="00422A9A"/>
    <w:rsid w:val="0042611A"/>
    <w:rsid w:val="004352CC"/>
    <w:rsid w:val="004376F5"/>
    <w:rsid w:val="00440AF1"/>
    <w:rsid w:val="004423F0"/>
    <w:rsid w:val="0045751D"/>
    <w:rsid w:val="00463110"/>
    <w:rsid w:val="00471B00"/>
    <w:rsid w:val="004744E1"/>
    <w:rsid w:val="00486308"/>
    <w:rsid w:val="0049320C"/>
    <w:rsid w:val="00494180"/>
    <w:rsid w:val="00497A1F"/>
    <w:rsid w:val="00497D95"/>
    <w:rsid w:val="004A2435"/>
    <w:rsid w:val="004B13AB"/>
    <w:rsid w:val="004C7D97"/>
    <w:rsid w:val="004D0CC3"/>
    <w:rsid w:val="004D2228"/>
    <w:rsid w:val="004D61F7"/>
    <w:rsid w:val="00500D86"/>
    <w:rsid w:val="005206D5"/>
    <w:rsid w:val="00520A7E"/>
    <w:rsid w:val="00525E56"/>
    <w:rsid w:val="0054684D"/>
    <w:rsid w:val="00560797"/>
    <w:rsid w:val="00567F9B"/>
    <w:rsid w:val="0057687D"/>
    <w:rsid w:val="0058257E"/>
    <w:rsid w:val="005831DB"/>
    <w:rsid w:val="005A7687"/>
    <w:rsid w:val="005B338B"/>
    <w:rsid w:val="005B4428"/>
    <w:rsid w:val="005B727B"/>
    <w:rsid w:val="005D3404"/>
    <w:rsid w:val="005D3B02"/>
    <w:rsid w:val="005D4714"/>
    <w:rsid w:val="005E1A82"/>
    <w:rsid w:val="005F1351"/>
    <w:rsid w:val="005F4F4A"/>
    <w:rsid w:val="005F5039"/>
    <w:rsid w:val="005F7537"/>
    <w:rsid w:val="005F7AF6"/>
    <w:rsid w:val="005F7EA3"/>
    <w:rsid w:val="00607C67"/>
    <w:rsid w:val="0062728A"/>
    <w:rsid w:val="006317B4"/>
    <w:rsid w:val="00636221"/>
    <w:rsid w:val="006402E2"/>
    <w:rsid w:val="006411F5"/>
    <w:rsid w:val="0064147E"/>
    <w:rsid w:val="00642FBA"/>
    <w:rsid w:val="0065345C"/>
    <w:rsid w:val="006557D8"/>
    <w:rsid w:val="00663845"/>
    <w:rsid w:val="00667A0E"/>
    <w:rsid w:val="00674818"/>
    <w:rsid w:val="00680283"/>
    <w:rsid w:val="006845A1"/>
    <w:rsid w:val="00693EF9"/>
    <w:rsid w:val="00695237"/>
    <w:rsid w:val="006A591E"/>
    <w:rsid w:val="006A6EB7"/>
    <w:rsid w:val="006B3480"/>
    <w:rsid w:val="006B3848"/>
    <w:rsid w:val="006C5501"/>
    <w:rsid w:val="006C666D"/>
    <w:rsid w:val="006D10DF"/>
    <w:rsid w:val="006D39D5"/>
    <w:rsid w:val="006D61DC"/>
    <w:rsid w:val="006D68BF"/>
    <w:rsid w:val="006D6958"/>
    <w:rsid w:val="006E0EC5"/>
    <w:rsid w:val="006F15A4"/>
    <w:rsid w:val="00705618"/>
    <w:rsid w:val="007106AB"/>
    <w:rsid w:val="0071502B"/>
    <w:rsid w:val="00722EBA"/>
    <w:rsid w:val="007276FF"/>
    <w:rsid w:val="00732136"/>
    <w:rsid w:val="00732AC0"/>
    <w:rsid w:val="00733705"/>
    <w:rsid w:val="00742AA9"/>
    <w:rsid w:val="00745C8F"/>
    <w:rsid w:val="00751E03"/>
    <w:rsid w:val="007542E1"/>
    <w:rsid w:val="0076376C"/>
    <w:rsid w:val="00763D8A"/>
    <w:rsid w:val="007700CF"/>
    <w:rsid w:val="0077254A"/>
    <w:rsid w:val="00774BED"/>
    <w:rsid w:val="00777961"/>
    <w:rsid w:val="0078024F"/>
    <w:rsid w:val="00783A92"/>
    <w:rsid w:val="0079443D"/>
    <w:rsid w:val="0079765E"/>
    <w:rsid w:val="007A1ACE"/>
    <w:rsid w:val="007A3ABC"/>
    <w:rsid w:val="007B250E"/>
    <w:rsid w:val="007D0B94"/>
    <w:rsid w:val="007D2A6B"/>
    <w:rsid w:val="007D55A4"/>
    <w:rsid w:val="007E0FDC"/>
    <w:rsid w:val="007F154B"/>
    <w:rsid w:val="007F4F14"/>
    <w:rsid w:val="0080038A"/>
    <w:rsid w:val="0081338F"/>
    <w:rsid w:val="00822A02"/>
    <w:rsid w:val="0082552F"/>
    <w:rsid w:val="00830573"/>
    <w:rsid w:val="0084226F"/>
    <w:rsid w:val="00847C57"/>
    <w:rsid w:val="008504B3"/>
    <w:rsid w:val="00852404"/>
    <w:rsid w:val="0085676E"/>
    <w:rsid w:val="00870FE4"/>
    <w:rsid w:val="00873E30"/>
    <w:rsid w:val="008805CE"/>
    <w:rsid w:val="00882D88"/>
    <w:rsid w:val="00885BC3"/>
    <w:rsid w:val="00894738"/>
    <w:rsid w:val="008A3477"/>
    <w:rsid w:val="008A555D"/>
    <w:rsid w:val="008A6AF3"/>
    <w:rsid w:val="008B2839"/>
    <w:rsid w:val="008B4079"/>
    <w:rsid w:val="008B6053"/>
    <w:rsid w:val="008C59E3"/>
    <w:rsid w:val="008D21F9"/>
    <w:rsid w:val="008D3D32"/>
    <w:rsid w:val="008F2933"/>
    <w:rsid w:val="008F4C48"/>
    <w:rsid w:val="00906141"/>
    <w:rsid w:val="00911B07"/>
    <w:rsid w:val="00913DF3"/>
    <w:rsid w:val="009151F9"/>
    <w:rsid w:val="00920FD8"/>
    <w:rsid w:val="00924CA1"/>
    <w:rsid w:val="009328AF"/>
    <w:rsid w:val="009367C4"/>
    <w:rsid w:val="00940B98"/>
    <w:rsid w:val="009442B3"/>
    <w:rsid w:val="00951559"/>
    <w:rsid w:val="009605EF"/>
    <w:rsid w:val="009617D5"/>
    <w:rsid w:val="009654C9"/>
    <w:rsid w:val="00967E19"/>
    <w:rsid w:val="00971D88"/>
    <w:rsid w:val="00983D2D"/>
    <w:rsid w:val="00985913"/>
    <w:rsid w:val="00985DBA"/>
    <w:rsid w:val="00994CC0"/>
    <w:rsid w:val="009973EC"/>
    <w:rsid w:val="009A29A5"/>
    <w:rsid w:val="009A460A"/>
    <w:rsid w:val="009B48C4"/>
    <w:rsid w:val="009B64F6"/>
    <w:rsid w:val="009C38BD"/>
    <w:rsid w:val="009C4500"/>
    <w:rsid w:val="009D1AD5"/>
    <w:rsid w:val="009D281A"/>
    <w:rsid w:val="009F0B90"/>
    <w:rsid w:val="009F697C"/>
    <w:rsid w:val="00A02A6C"/>
    <w:rsid w:val="00A040C2"/>
    <w:rsid w:val="00A06F98"/>
    <w:rsid w:val="00A11335"/>
    <w:rsid w:val="00A15B9C"/>
    <w:rsid w:val="00A1651D"/>
    <w:rsid w:val="00A21C97"/>
    <w:rsid w:val="00A23946"/>
    <w:rsid w:val="00A2407D"/>
    <w:rsid w:val="00A30FD6"/>
    <w:rsid w:val="00A374C8"/>
    <w:rsid w:val="00A4462C"/>
    <w:rsid w:val="00A4510D"/>
    <w:rsid w:val="00A52B7F"/>
    <w:rsid w:val="00A5580E"/>
    <w:rsid w:val="00A62D1B"/>
    <w:rsid w:val="00A71997"/>
    <w:rsid w:val="00A71C1B"/>
    <w:rsid w:val="00A847E5"/>
    <w:rsid w:val="00A9331A"/>
    <w:rsid w:val="00A96A7F"/>
    <w:rsid w:val="00AA1573"/>
    <w:rsid w:val="00AB6321"/>
    <w:rsid w:val="00AC67C3"/>
    <w:rsid w:val="00AD47D8"/>
    <w:rsid w:val="00AD5274"/>
    <w:rsid w:val="00AD6557"/>
    <w:rsid w:val="00AD75F0"/>
    <w:rsid w:val="00AD776F"/>
    <w:rsid w:val="00AD7E63"/>
    <w:rsid w:val="00AE06ED"/>
    <w:rsid w:val="00AE276B"/>
    <w:rsid w:val="00AF213A"/>
    <w:rsid w:val="00AF23EE"/>
    <w:rsid w:val="00AF2718"/>
    <w:rsid w:val="00AF295D"/>
    <w:rsid w:val="00AF48A4"/>
    <w:rsid w:val="00AF6F03"/>
    <w:rsid w:val="00B12060"/>
    <w:rsid w:val="00B12A72"/>
    <w:rsid w:val="00B1303C"/>
    <w:rsid w:val="00B254AC"/>
    <w:rsid w:val="00B3720D"/>
    <w:rsid w:val="00B37E29"/>
    <w:rsid w:val="00B42E10"/>
    <w:rsid w:val="00B47951"/>
    <w:rsid w:val="00B5658E"/>
    <w:rsid w:val="00B615F3"/>
    <w:rsid w:val="00B628BB"/>
    <w:rsid w:val="00B71D3F"/>
    <w:rsid w:val="00B7560A"/>
    <w:rsid w:val="00B76F27"/>
    <w:rsid w:val="00B9485E"/>
    <w:rsid w:val="00B955AE"/>
    <w:rsid w:val="00B97734"/>
    <w:rsid w:val="00BA7024"/>
    <w:rsid w:val="00BA7FA0"/>
    <w:rsid w:val="00BB17F2"/>
    <w:rsid w:val="00BB5068"/>
    <w:rsid w:val="00BC0776"/>
    <w:rsid w:val="00BC1308"/>
    <w:rsid w:val="00BC7A06"/>
    <w:rsid w:val="00BD159C"/>
    <w:rsid w:val="00BD2CE2"/>
    <w:rsid w:val="00BD7A28"/>
    <w:rsid w:val="00BE455F"/>
    <w:rsid w:val="00BE6A73"/>
    <w:rsid w:val="00BF0764"/>
    <w:rsid w:val="00BF0779"/>
    <w:rsid w:val="00BF7D13"/>
    <w:rsid w:val="00C00507"/>
    <w:rsid w:val="00C00FB4"/>
    <w:rsid w:val="00C04569"/>
    <w:rsid w:val="00C0739D"/>
    <w:rsid w:val="00C10F81"/>
    <w:rsid w:val="00C14DF6"/>
    <w:rsid w:val="00C16532"/>
    <w:rsid w:val="00C21C9A"/>
    <w:rsid w:val="00C30C86"/>
    <w:rsid w:val="00C330D0"/>
    <w:rsid w:val="00C413EC"/>
    <w:rsid w:val="00C43AD8"/>
    <w:rsid w:val="00C44FA7"/>
    <w:rsid w:val="00C509FD"/>
    <w:rsid w:val="00C66E49"/>
    <w:rsid w:val="00C71CDA"/>
    <w:rsid w:val="00C758C2"/>
    <w:rsid w:val="00C80FFF"/>
    <w:rsid w:val="00C815B2"/>
    <w:rsid w:val="00C97074"/>
    <w:rsid w:val="00CA30D9"/>
    <w:rsid w:val="00CA35C4"/>
    <w:rsid w:val="00CA56FD"/>
    <w:rsid w:val="00CA5862"/>
    <w:rsid w:val="00CB7843"/>
    <w:rsid w:val="00CC5D77"/>
    <w:rsid w:val="00CC6A24"/>
    <w:rsid w:val="00CD6FF5"/>
    <w:rsid w:val="00CE0A87"/>
    <w:rsid w:val="00CE1EEB"/>
    <w:rsid w:val="00CE371F"/>
    <w:rsid w:val="00CF1D29"/>
    <w:rsid w:val="00CF3111"/>
    <w:rsid w:val="00CF53FB"/>
    <w:rsid w:val="00D14526"/>
    <w:rsid w:val="00D23DC4"/>
    <w:rsid w:val="00D27392"/>
    <w:rsid w:val="00D316D0"/>
    <w:rsid w:val="00D34642"/>
    <w:rsid w:val="00D516D1"/>
    <w:rsid w:val="00D54D65"/>
    <w:rsid w:val="00D576CD"/>
    <w:rsid w:val="00D577AC"/>
    <w:rsid w:val="00D607A4"/>
    <w:rsid w:val="00D64962"/>
    <w:rsid w:val="00D705DE"/>
    <w:rsid w:val="00D75651"/>
    <w:rsid w:val="00D76A1A"/>
    <w:rsid w:val="00D87597"/>
    <w:rsid w:val="00DA55D0"/>
    <w:rsid w:val="00DB20C9"/>
    <w:rsid w:val="00DD1F6A"/>
    <w:rsid w:val="00DE33E5"/>
    <w:rsid w:val="00DE639C"/>
    <w:rsid w:val="00DF49AB"/>
    <w:rsid w:val="00E027E2"/>
    <w:rsid w:val="00E02D36"/>
    <w:rsid w:val="00E0720C"/>
    <w:rsid w:val="00E33C50"/>
    <w:rsid w:val="00E36675"/>
    <w:rsid w:val="00E41FE1"/>
    <w:rsid w:val="00E42191"/>
    <w:rsid w:val="00E42F5E"/>
    <w:rsid w:val="00E509F6"/>
    <w:rsid w:val="00E54CC3"/>
    <w:rsid w:val="00E57F3A"/>
    <w:rsid w:val="00E60034"/>
    <w:rsid w:val="00E611E9"/>
    <w:rsid w:val="00E7478E"/>
    <w:rsid w:val="00E91F6C"/>
    <w:rsid w:val="00E92686"/>
    <w:rsid w:val="00E95453"/>
    <w:rsid w:val="00EA28B2"/>
    <w:rsid w:val="00EA2CE8"/>
    <w:rsid w:val="00EA37FF"/>
    <w:rsid w:val="00EB0327"/>
    <w:rsid w:val="00EC5E2C"/>
    <w:rsid w:val="00ED0573"/>
    <w:rsid w:val="00ED5F8E"/>
    <w:rsid w:val="00EE205A"/>
    <w:rsid w:val="00EE2EB9"/>
    <w:rsid w:val="00EE38F8"/>
    <w:rsid w:val="00EF57C4"/>
    <w:rsid w:val="00F007C9"/>
    <w:rsid w:val="00F110C3"/>
    <w:rsid w:val="00F14770"/>
    <w:rsid w:val="00F23595"/>
    <w:rsid w:val="00F25953"/>
    <w:rsid w:val="00F26321"/>
    <w:rsid w:val="00F32767"/>
    <w:rsid w:val="00F4047B"/>
    <w:rsid w:val="00F5193D"/>
    <w:rsid w:val="00F53146"/>
    <w:rsid w:val="00F5700B"/>
    <w:rsid w:val="00F7222C"/>
    <w:rsid w:val="00F932E6"/>
    <w:rsid w:val="00F93BBA"/>
    <w:rsid w:val="00F966D5"/>
    <w:rsid w:val="00F97D24"/>
    <w:rsid w:val="00FA425D"/>
    <w:rsid w:val="00FB17A5"/>
    <w:rsid w:val="00FB28A7"/>
    <w:rsid w:val="00FB362E"/>
    <w:rsid w:val="00FB4FEC"/>
    <w:rsid w:val="00FB77B8"/>
    <w:rsid w:val="00FC17C7"/>
    <w:rsid w:val="00FD4499"/>
    <w:rsid w:val="00FE5C68"/>
    <w:rsid w:val="00FF0D33"/>
    <w:rsid w:val="00FF44AA"/>
    <w:rsid w:val="00FF4C6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E4406-906C-44AD-A222-985057A6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5658E"/>
    <w:pPr>
      <w:ind w:left="720"/>
      <w:contextualSpacing/>
    </w:pPr>
  </w:style>
  <w:style w:type="paragraph" w:customStyle="1" w:styleId="11">
    <w:name w:val="Без интервала1"/>
    <w:link w:val="NoSpacingChar"/>
    <w:rsid w:val="006E0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E0EC5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2F4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htn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2CA7-6881-45F5-A39D-8427E27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5-03-26T04:49:00Z</cp:lastPrinted>
  <dcterms:created xsi:type="dcterms:W3CDTF">2025-03-25T14:00:00Z</dcterms:created>
  <dcterms:modified xsi:type="dcterms:W3CDTF">2025-03-26T04:50:00Z</dcterms:modified>
</cp:coreProperties>
</file>